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F1B8" w14:textId="1E53E739" w:rsidR="00231246" w:rsidRDefault="00B13184" w:rsidP="00B13184">
      <w:pPr>
        <w:pStyle w:val="Cm"/>
      </w:pPr>
      <w:r>
        <w:t>Számlázás</w:t>
      </w:r>
    </w:p>
    <w:p w14:paraId="00931273" w14:textId="3182F1BF" w:rsidR="00260CAD" w:rsidRDefault="00260CAD" w:rsidP="00260CAD">
      <w:pPr>
        <w:pStyle w:val="Cmsor1"/>
      </w:pPr>
      <w:r>
        <w:t>Specifikáció</w:t>
      </w:r>
    </w:p>
    <w:p w14:paraId="79352F21" w14:textId="0AF79DBB" w:rsidR="00260CAD" w:rsidRPr="00260CAD" w:rsidRDefault="00260CAD" w:rsidP="00260CAD">
      <w:r>
        <w:t>Egy számlázó programba a regisztrált felhasználók beléphetnek és számlákat állíthatnak ki cégek és magánszemélyek számára. A számla típusa lehet árajánlat, bekérő számla, vagy pedig igazolószámla. Bekérő számla esetén figyelni kell, hogy mikor teljesült a fizetés. A rendszerbe külön fel lehet vinni számlatételeket, amelynek jellege lehet szolgáltatás vagy anyag. A számlákhoz csak előre felvitt tételeket lehet hozzárendelni. Ha árajánlatot követő megrendelést adunk ki, a számlaszám ugyanaz, de a számla típusa más.</w:t>
      </w:r>
    </w:p>
    <w:p w14:paraId="799DB2D4" w14:textId="4073B3E6" w:rsidR="009214A8" w:rsidRDefault="009214A8" w:rsidP="009214A8">
      <w:pPr>
        <w:pStyle w:val="Cmsor1"/>
      </w:pPr>
      <w:r>
        <w:t>E-K diagram</w:t>
      </w:r>
    </w:p>
    <w:p w14:paraId="26415047" w14:textId="77777777" w:rsidR="00260CAD" w:rsidRDefault="00260CAD" w:rsidP="00260C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27C86D" wp14:editId="042FAEA8">
            <wp:extent cx="5731200" cy="3041044"/>
            <wp:effectExtent l="0" t="0" r="3175" b="6985"/>
            <wp:docPr id="290193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3102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150587700"/>
    <w:bookmarkStart w:id="1" w:name="_Ref150587682"/>
    <w:p w14:paraId="6DF6AE79" w14:textId="135CF947" w:rsidR="00920A23" w:rsidRPr="00920A23" w:rsidRDefault="00260CAD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1</w:t>
      </w:r>
      <w:r>
        <w:fldChar w:fldCharType="end"/>
      </w:r>
      <w:r>
        <w:t>. ábra</w:t>
      </w:r>
      <w:bookmarkEnd w:id="0"/>
      <w:r>
        <w:t xml:space="preserve"> - E-K diagram</w:t>
      </w:r>
      <w:bookmarkEnd w:id="1"/>
    </w:p>
    <w:p w14:paraId="55F69C2D" w14:textId="21C343B3" w:rsidR="00260CAD" w:rsidRDefault="00260CAD" w:rsidP="00260CAD">
      <w:pPr>
        <w:pStyle w:val="Cmsor1"/>
      </w:pPr>
      <w:r>
        <w:t>Magyarázat az E-K diagramhoz</w:t>
      </w:r>
    </w:p>
    <w:p w14:paraId="7DFB5179" w14:textId="6B47535F" w:rsidR="00260CAD" w:rsidRDefault="00260CAD" w:rsidP="00671527">
      <w:r>
        <w:t xml:space="preserve">Ahogyan az </w:t>
      </w:r>
      <w:r>
        <w:fldChar w:fldCharType="begin"/>
      </w:r>
      <w:r>
        <w:instrText xml:space="preserve"> REF _Ref150587700 \h </w:instrText>
      </w:r>
      <w:r w:rsidR="00671527">
        <w:instrText xml:space="preserve"> \* MERGEFORMAT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, a számlázó program adatbázisához egy összetett, de részeiben nézve egyszerű egyed-kapcsolat diagram tartozik. A könnyebb átláthatóság, illetve magyarázatok érdekében a fenti ábrát részleteiben magyarázom, melyeket összerakva megérthető a teljes kép.</w:t>
      </w:r>
    </w:p>
    <w:p w14:paraId="7D0FE744" w14:textId="587E5294" w:rsidR="00C13615" w:rsidRDefault="00920A23" w:rsidP="00671527">
      <w:r>
        <w:t xml:space="preserve">Ahogy </w:t>
      </w:r>
      <w:r>
        <w:fldChar w:fldCharType="begin"/>
      </w:r>
      <w:r>
        <w:instrText xml:space="preserve"> REF _Ref150588475 \p \h </w:instrText>
      </w:r>
      <w:r w:rsidR="00C13615">
        <w:instrText xml:space="preserve"> \* MERGEFORMAT </w:instrText>
      </w:r>
      <w:r>
        <w:fldChar w:fldCharType="separate"/>
      </w:r>
      <w:r>
        <w:t>alább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0588484 \h </w:instrText>
      </w:r>
      <w:r w:rsidR="00C13615"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t>. ábrán</w:t>
      </w:r>
      <w:r>
        <w:fldChar w:fldCharType="end"/>
      </w:r>
      <w:r>
        <w:t xml:space="preserve"> látható három „fő” egyed van az egyed-kapcsolati diagramon. Ezek rendre </w:t>
      </w:r>
      <w:r w:rsidRPr="00671527">
        <w:t xml:space="preserve">a </w:t>
      </w:r>
      <w:r w:rsidR="009F5954" w:rsidRPr="00671527">
        <w:rPr>
          <w:rFonts w:ascii="Consolas" w:hAnsi="Consolas"/>
        </w:rPr>
        <w:t>Felhasználó</w:t>
      </w:r>
      <w:r w:rsidR="009F5954" w:rsidRPr="00671527">
        <w:t xml:space="preserve">, a </w:t>
      </w:r>
      <w:r w:rsidR="009F5954" w:rsidRPr="00671527">
        <w:rPr>
          <w:rFonts w:ascii="Consolas" w:hAnsi="Consolas"/>
        </w:rPr>
        <w:t>Tétel</w:t>
      </w:r>
      <w:r w:rsidR="009F5954" w:rsidRPr="00671527">
        <w:t xml:space="preserve">, és a </w:t>
      </w:r>
      <w:r w:rsidR="009F5954" w:rsidRPr="00671527">
        <w:rPr>
          <w:rFonts w:ascii="Consolas" w:hAnsi="Consolas"/>
        </w:rPr>
        <w:t>Számla</w:t>
      </w:r>
      <w:r w:rsidR="009F5954" w:rsidRPr="00671527">
        <w:t>.</w:t>
      </w:r>
      <w:r w:rsidR="00C13615">
        <w:t xml:space="preserve"> A feladat központi </w:t>
      </w:r>
      <w:r w:rsidR="00C13615" w:rsidRPr="00671527">
        <w:t xml:space="preserve">egyede a </w:t>
      </w:r>
      <w:r w:rsidR="00C13615" w:rsidRPr="00671527">
        <w:rPr>
          <w:rFonts w:ascii="Consolas" w:hAnsi="Consolas"/>
        </w:rPr>
        <w:t>Számla</w:t>
      </w:r>
      <w:r w:rsidR="00C13615" w:rsidRPr="00671527">
        <w:t>, a legtöbb attribútuma</w:t>
      </w:r>
      <w:r w:rsidR="00C13615">
        <w:t xml:space="preserve"> ennek van, és emellett az egyik ezek közül összetett.</w:t>
      </w:r>
    </w:p>
    <w:p w14:paraId="16E4CA5F" w14:textId="1AB8AAB4" w:rsidR="00C13615" w:rsidRDefault="00C13615" w:rsidP="00671527">
      <w:r w:rsidRPr="00671527">
        <w:t xml:space="preserve">A </w:t>
      </w:r>
      <w:r w:rsidRPr="00671527">
        <w:rPr>
          <w:rFonts w:ascii="Consolas" w:hAnsi="Consolas"/>
        </w:rPr>
        <w:t>vevő</w:t>
      </w:r>
      <w:r w:rsidRPr="00671527">
        <w:t xml:space="preserve"> tulajdonságnak</w:t>
      </w:r>
      <w:r>
        <w:t xml:space="preserve"> további tulajdonságai vannak, ahogy az ábrán is látható. Erre később figyelni kell, és a leképezésnél egy megfelelő szerkezetet választani ennek.</w:t>
      </w:r>
    </w:p>
    <w:p w14:paraId="3EF18364" w14:textId="4FA1607F" w:rsidR="00671527" w:rsidRDefault="00671527" w:rsidP="00671527">
      <w:r w:rsidRPr="00671527">
        <w:t xml:space="preserve">A diagramon megjelenik egy negyedik, gyenge egyed is, ami a </w:t>
      </w:r>
      <w:r w:rsidRPr="00671527">
        <w:rPr>
          <w:rFonts w:ascii="Consolas" w:hAnsi="Consolas"/>
        </w:rPr>
        <w:t>Tétel</w:t>
      </w:r>
      <w:r w:rsidRPr="00671527">
        <w:t xml:space="preserve"> egy specializációja, ez a </w:t>
      </w:r>
      <w:r w:rsidRPr="00671527">
        <w:rPr>
          <w:rFonts w:ascii="Consolas" w:hAnsi="Consolas"/>
        </w:rPr>
        <w:t>Számlatétel</w:t>
      </w:r>
      <w:r w:rsidRPr="00671527">
        <w:t xml:space="preserve"> ez </w:t>
      </w:r>
      <w:r w:rsidRPr="00671527">
        <w:rPr>
          <w:color w:val="FF0000"/>
        </w:rPr>
        <w:t>alább</w:t>
      </w:r>
      <w:r w:rsidRPr="00671527">
        <w:t xml:space="preserve"> a </w:t>
      </w:r>
      <w:r w:rsidRPr="00671527">
        <w:rPr>
          <w:color w:val="FF0000"/>
        </w:rPr>
        <w:t>3. ábrán</w:t>
      </w:r>
      <w:r w:rsidRPr="00671527">
        <w:t xml:space="preserve"> látható. Ezen az ábrán nem a teljes képnek megfelelő ábrázolást választottam, a szemléltetés kedvéért. A </w:t>
      </w:r>
      <w:r w:rsidRPr="00671527">
        <w:rPr>
          <w:rFonts w:ascii="Consolas" w:hAnsi="Consolas"/>
        </w:rPr>
        <w:t>Számaltétel</w:t>
      </w:r>
      <w:r w:rsidRPr="00671527">
        <w:t xml:space="preserve"> egy azért egy speciális </w:t>
      </w:r>
      <w:r w:rsidRPr="00671527">
        <w:rPr>
          <w:rFonts w:ascii="Consolas" w:hAnsi="Consolas"/>
        </w:rPr>
        <w:t>Tétel</w:t>
      </w:r>
      <w:r w:rsidRPr="00671527">
        <w:t>, mivel tárolja magáról azt is, hogy hány darab kerül a számlára (</w:t>
      </w:r>
      <w:r w:rsidRPr="00671527">
        <w:rPr>
          <w:rFonts w:ascii="Consolas" w:hAnsi="Consolas"/>
        </w:rPr>
        <w:t>mennyiség</w:t>
      </w:r>
      <w:r w:rsidRPr="00671527">
        <w:t xml:space="preserve"> attribútum)</w:t>
      </w:r>
      <w:r w:rsidR="006B1A3A">
        <w:t xml:space="preserve"> illetve hányas sorszámmal kerül az adott számlára, ám ezek közül egyik sem elég az egyértelmű azonosításra</w:t>
      </w:r>
      <w:r w:rsidRPr="00671527">
        <w:t>.</w:t>
      </w:r>
    </w:p>
    <w:p w14:paraId="3C193EAC" w14:textId="77777777" w:rsidR="00920A23" w:rsidRDefault="00920A23" w:rsidP="00920A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A2383" wp14:editId="78D54445">
            <wp:extent cx="5738400" cy="3240000"/>
            <wp:effectExtent l="0" t="0" r="0" b="0"/>
            <wp:docPr id="20267403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50588484"/>
    <w:bookmarkStart w:id="3" w:name="_Ref150588475"/>
    <w:p w14:paraId="6126D5E5" w14:textId="719A7D5F" w:rsidR="00260CAD" w:rsidRDefault="00920A23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2</w:t>
      </w:r>
      <w:r>
        <w:fldChar w:fldCharType="end"/>
      </w:r>
      <w:r>
        <w:t>. ábra</w:t>
      </w:r>
      <w:bookmarkEnd w:id="2"/>
      <w:r>
        <w:t xml:space="preserve"> – Egyedek</w:t>
      </w:r>
      <w:bookmarkEnd w:id="3"/>
    </w:p>
    <w:p w14:paraId="084F44EC" w14:textId="77777777" w:rsidR="000F449F" w:rsidRDefault="000F449F" w:rsidP="000F44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F6E939" wp14:editId="523B9D88">
            <wp:extent cx="5723751" cy="4039200"/>
            <wp:effectExtent l="0" t="0" r="0" b="0"/>
            <wp:docPr id="350514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1437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51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443E" w14:textId="755EEF0A" w:rsidR="00920A23" w:rsidRDefault="000F449F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3</w:t>
      </w:r>
      <w:r>
        <w:fldChar w:fldCharType="end"/>
      </w:r>
      <w:r>
        <w:t>. ábra – Számaltétel</w:t>
      </w:r>
    </w:p>
    <w:p w14:paraId="5E5223DE" w14:textId="1036DF15" w:rsidR="00671527" w:rsidRDefault="00671527">
      <w:pPr>
        <w:spacing w:after="160" w:line="259" w:lineRule="auto"/>
        <w:ind w:firstLine="0"/>
        <w:jc w:val="left"/>
      </w:pPr>
      <w:r>
        <w:br w:type="page"/>
      </w:r>
    </w:p>
    <w:p w14:paraId="78086BCE" w14:textId="77777777" w:rsidR="00671527" w:rsidRDefault="00671527" w:rsidP="00671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F76518" wp14:editId="38BDC474">
            <wp:extent cx="5706720" cy="4755600"/>
            <wp:effectExtent l="0" t="0" r="8890" b="6985"/>
            <wp:docPr id="9968680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8018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2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50677399"/>
    <w:p w14:paraId="2418DD88" w14:textId="010B4DD4" w:rsidR="00671527" w:rsidRDefault="00671527" w:rsidP="00671527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– Kapcsolatok</w:t>
      </w:r>
      <w:bookmarkEnd w:id="4"/>
    </w:p>
    <w:p w14:paraId="70D6AC73" w14:textId="391BF984" w:rsidR="00671527" w:rsidRDefault="00671527" w:rsidP="00671527">
      <w:r>
        <w:t xml:space="preserve">Az </w:t>
      </w:r>
      <w:r>
        <w:fldChar w:fldCharType="begin"/>
      </w:r>
      <w:r>
        <w:instrText xml:space="preserve"> REF _Ref150677399 \p \h </w:instrText>
      </w:r>
      <w:r>
        <w:fldChar w:fldCharType="separate"/>
      </w:r>
      <w:r>
        <w:t>előbb</w:t>
      </w:r>
      <w:r>
        <w:fldChar w:fldCharType="end"/>
      </w:r>
      <w:r>
        <w:t xml:space="preserve"> látható ábrán csak a kapcsolatok vannak szemléltetve, az egyszerűség kedvéért. </w:t>
      </w:r>
      <w:r w:rsidR="008C2B39">
        <w:t xml:space="preserve">Látható, hogy a </w:t>
      </w:r>
      <w:r w:rsidR="008C2B39" w:rsidRPr="008C2B39">
        <w:rPr>
          <w:rFonts w:ascii="Consolas" w:hAnsi="Consolas"/>
        </w:rPr>
        <w:t>Felhasználó</w:t>
      </w:r>
      <w:r w:rsidR="008C2B39">
        <w:t xml:space="preserve"> és a </w:t>
      </w:r>
      <w:r w:rsidR="008C2B39" w:rsidRPr="008C2B39">
        <w:rPr>
          <w:rFonts w:ascii="Consolas" w:hAnsi="Consolas"/>
        </w:rPr>
        <w:t>Számla</w:t>
      </w:r>
      <w:r w:rsidR="008C2B39">
        <w:t xml:space="preserve"> között </w:t>
      </w:r>
      <w:proofErr w:type="gramStart"/>
      <w:r w:rsidR="008C2B39" w:rsidRPr="008C2B39">
        <w:rPr>
          <w:rFonts w:ascii="Consolas" w:hAnsi="Consolas"/>
        </w:rPr>
        <w:t>1:N</w:t>
      </w:r>
      <w:proofErr w:type="gramEnd"/>
      <w:r w:rsidR="008C2B39">
        <w:t xml:space="preserve"> a kapcsolat, ez a specifikációban olvasottaknak megfelel. A másik kapcsolat a diagramon pedig a </w:t>
      </w:r>
      <w:r w:rsidR="008C2B39" w:rsidRPr="008C2B39">
        <w:rPr>
          <w:rFonts w:ascii="Consolas" w:hAnsi="Consolas"/>
        </w:rPr>
        <w:t>Számla</w:t>
      </w:r>
      <w:r w:rsidR="008C2B39">
        <w:t xml:space="preserve">, és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</w:t>
      </w:r>
      <w:proofErr w:type="spellStart"/>
      <w:r w:rsidR="008C2B39">
        <w:t>egyedek</w:t>
      </w:r>
      <w:proofErr w:type="spellEnd"/>
      <w:r w:rsidR="008C2B39">
        <w:t xml:space="preserve"> között van. Ez a kapcsolat meghatározó, mivel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gyenge egyedet kapcsolja a számlához. Talán úgy a legegyszerűbb ennek a miértjét megfogni, hogy végig gondoljuk, hogy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létezhet-e (van-e értelme léteznie) </w:t>
      </w:r>
      <w:r w:rsidR="008C2B39" w:rsidRPr="008C2B39">
        <w:rPr>
          <w:rFonts w:ascii="Consolas" w:hAnsi="Consolas"/>
        </w:rPr>
        <w:t>Számla</w:t>
      </w:r>
      <w:r w:rsidR="008C2B39">
        <w:t xml:space="preserve"> nélkül. A válasz eléggé egyértelműen az, hogy nincs. Így csak akkor értelmezhető ez a kapcsolat, ha a </w:t>
      </w:r>
      <w:r w:rsidR="008C2B39" w:rsidRPr="008C2B39">
        <w:rPr>
          <w:rFonts w:ascii="Consolas" w:hAnsi="Consolas"/>
        </w:rPr>
        <w:t>Számla</w:t>
      </w:r>
      <w:r w:rsidR="008C2B39">
        <w:t xml:space="preserve"> meghatározza, hogy a </w:t>
      </w:r>
      <w:r w:rsidR="008C2B39" w:rsidRPr="008C2B39">
        <w:rPr>
          <w:rFonts w:ascii="Consolas" w:hAnsi="Consolas"/>
        </w:rPr>
        <w:t>Számlatétel</w:t>
      </w:r>
      <w:r w:rsidR="008C2B39">
        <w:t xml:space="preserve">t. Emellett, az is egy magyarázat erre, hogy ugyan mesterségesen állíthatunk ki egy kulcsot a </w:t>
      </w:r>
      <w:r w:rsidR="008C2B39" w:rsidRPr="008C2B39">
        <w:rPr>
          <w:rFonts w:ascii="Consolas" w:hAnsi="Consolas"/>
        </w:rPr>
        <w:t>Számlatétel</w:t>
      </w:r>
      <w:r w:rsidR="008C2B39">
        <w:t xml:space="preserve">nek, de nem sok értelme lenne, mivel ez csak a </w:t>
      </w:r>
      <w:r w:rsidR="008C2B39" w:rsidRPr="008C2B39">
        <w:rPr>
          <w:rFonts w:ascii="Consolas" w:hAnsi="Consolas"/>
        </w:rPr>
        <w:t>Számlá</w:t>
      </w:r>
      <w:r w:rsidR="008C2B39">
        <w:t>val együtt értelmezhető.</w:t>
      </w:r>
    </w:p>
    <w:p w14:paraId="41630467" w14:textId="496E0DC6" w:rsidR="00570A67" w:rsidRDefault="00570A67" w:rsidP="00570A67">
      <w:pPr>
        <w:pStyle w:val="Cmsor1"/>
      </w:pPr>
      <w:r>
        <w:t>Leképezés relációsémákká</w:t>
      </w:r>
    </w:p>
    <w:p w14:paraId="6278C774" w14:textId="7F78E325" w:rsidR="00570A67" w:rsidRDefault="00570A67" w:rsidP="00570A67">
      <w:r>
        <w:t xml:space="preserve">Az </w:t>
      </w:r>
      <w:r>
        <w:fldChar w:fldCharType="begin"/>
      </w:r>
      <w:r>
        <w:instrText xml:space="preserve"> REF _Ref150587700 \h </w:instrText>
      </w:r>
      <w:r>
        <w:fldChar w:fldCharType="separate"/>
      </w:r>
      <w:r>
        <w:rPr>
          <w:noProof/>
        </w:rPr>
        <w:t>1</w:t>
      </w:r>
      <w:r>
        <w:t>. ábrán</w:t>
      </w:r>
      <w:r>
        <w:fldChar w:fldCharType="end"/>
      </w:r>
      <w:r>
        <w:t xml:space="preserve"> látható egyed-kapcsolat diagramot a következőképpen képezhetjük le relációsémákká:</w:t>
      </w:r>
    </w:p>
    <w:p w14:paraId="64EB3B57" w14:textId="21967627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B1A3A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33E960E5" w14:textId="3E3D98D1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6B1A3A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4A17B1C3" w14:textId="016893B3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6B1A3A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53587BA8" w14:textId="320C3DFA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</w:t>
      </w:r>
      <w:r w:rsidR="007740DE">
        <w:rPr>
          <w:rFonts w:ascii="Consolas" w:hAnsi="Consolas"/>
        </w:rPr>
        <w:t xml:space="preserve"> jelleg, megnevezés, mértékegység, egységár</w:t>
      </w:r>
      <w:r w:rsidRPr="006B1A3A">
        <w:rPr>
          <w:rFonts w:ascii="Consolas" w:hAnsi="Consolas"/>
        </w:rPr>
        <w:t xml:space="preserve"> </w:t>
      </w:r>
      <w:r w:rsidRPr="006B1A3A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iCs/>
          <w:u w:val="single"/>
        </w:rPr>
        <w:t>típus</w:t>
      </w:r>
      <w:r w:rsidRPr="006B1A3A">
        <w:rPr>
          <w:rFonts w:ascii="Consolas" w:hAnsi="Consolas"/>
        </w:rPr>
        <w:t xml:space="preserve">, </w:t>
      </w:r>
      <w:r w:rsidR="006B1A3A" w:rsidRPr="007740DE">
        <w:rPr>
          <w:rFonts w:ascii="Consolas" w:hAnsi="Consolas"/>
        </w:rPr>
        <w:t>sorszám</w:t>
      </w:r>
      <w:r w:rsidR="006B1A3A"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</w:rPr>
        <w:t>mennyiség)</w:t>
      </w:r>
    </w:p>
    <w:p w14:paraId="2DC90271" w14:textId="35A3EF92" w:rsidR="00570A67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6B1A3A">
        <w:rPr>
          <w:rFonts w:ascii="Consolas" w:hAnsi="Consolas"/>
          <w:i/>
          <w:iCs/>
          <w:u w:val="single"/>
        </w:rPr>
        <w:t>e-mail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típus</w:t>
      </w:r>
      <w:r w:rsidRPr="006B1A3A">
        <w:rPr>
          <w:rFonts w:ascii="Consolas" w:hAnsi="Consolas"/>
        </w:rPr>
        <w:t>, mikor)</w:t>
      </w:r>
    </w:p>
    <w:p w14:paraId="683F8DFF" w14:textId="59E4E938" w:rsidR="00160E5B" w:rsidRDefault="00160E5B" w:rsidP="00160E5B">
      <w:pPr>
        <w:pStyle w:val="Cmsor1"/>
      </w:pPr>
      <w:r>
        <w:lastRenderedPageBreak/>
        <w:t>Normalizálás</w:t>
      </w:r>
    </w:p>
    <w:p w14:paraId="07BED138" w14:textId="5A2E38E5" w:rsidR="00160E5B" w:rsidRDefault="00160E5B" w:rsidP="00160E5B">
      <w:r>
        <w:t>Célom az, hogy minden sémám 3. normálformában legyen ennek a lépésnek a végére. Egyesével vizsgálva a sémákat a következő módon járok el. Megvizsgálom, hogy jelenleg melyik normálforma igaz rá, és ezután megteszem a szükséges lépéseket ahhoz, hogy mindenképpen 3NF-re hozzam.</w:t>
      </w:r>
    </w:p>
    <w:p w14:paraId="32C9E958" w14:textId="4D33513E" w:rsidR="00160E5B" w:rsidRDefault="00160E5B" w:rsidP="00160E5B">
      <w:pPr>
        <w:rPr>
          <w:b/>
          <w:bCs/>
        </w:rPr>
      </w:pPr>
      <w:r w:rsidRPr="00160E5B">
        <w:rPr>
          <w:b/>
          <w:bCs/>
        </w:rPr>
        <w:t>Felhasználó</w:t>
      </w:r>
    </w:p>
    <w:p w14:paraId="4B9F30BC" w14:textId="77777777" w:rsidR="006E65D2" w:rsidRDefault="006E65D2" w:rsidP="006E65D2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E65D2">
        <w:rPr>
          <w:rFonts w:ascii="Consolas" w:hAnsi="Consolas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5A737DFE" w14:textId="1D1B2C20" w:rsidR="006E65D2" w:rsidRDefault="006E65D2" w:rsidP="006E65D2">
      <w:r>
        <w:t>A következő függőségek állnak fent:</w:t>
      </w:r>
    </w:p>
    <w:p w14:paraId="49BAE7BA" w14:textId="5BD26D83" w:rsidR="006E65D2" w:rsidRPr="00A42008" w:rsidRDefault="006E65D2" w:rsidP="006E65D2">
      <w:pPr>
        <w:pStyle w:val="Listaszerbekezds"/>
        <w:numPr>
          <w:ilvl w:val="0"/>
          <w:numId w:val="2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e-mail} </w:t>
      </w:r>
      <w:r w:rsidRPr="00A42008">
        <w:rPr>
          <w:rFonts w:ascii="Consolas" w:hAnsi="Consolas"/>
        </w:rPr>
        <w:t>→</w:t>
      </w:r>
      <w:r w:rsidRPr="00A42008">
        <w:rPr>
          <w:rFonts w:ascii="Consolas" w:hAnsi="Consolas"/>
        </w:rPr>
        <w:t xml:space="preserve"> {jelszó, név, bejelentkezve, adószám, utolsó belépés időpontja}</w:t>
      </w:r>
    </w:p>
    <w:p w14:paraId="2161D0C7" w14:textId="23FD9A99" w:rsidR="006E65D2" w:rsidRPr="00A42008" w:rsidRDefault="006E65D2" w:rsidP="006E65D2">
      <w:pPr>
        <w:pStyle w:val="Listaszerbekezds"/>
        <w:numPr>
          <w:ilvl w:val="0"/>
          <w:numId w:val="2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adószám} </w:t>
      </w:r>
      <w:r w:rsidRPr="00A42008">
        <w:rPr>
          <w:rFonts w:ascii="Consolas" w:hAnsi="Consolas"/>
        </w:rPr>
        <w:t>→</w:t>
      </w:r>
      <w:r w:rsidRPr="00A42008">
        <w:rPr>
          <w:rFonts w:ascii="Consolas" w:hAnsi="Consolas"/>
        </w:rPr>
        <w:t xml:space="preserve"> {e-mail, jelszó, név, bejelentkezve, utolsó belépés időpontja}</w:t>
      </w:r>
    </w:p>
    <w:p w14:paraId="296A7BE9" w14:textId="1B3349C3" w:rsidR="00160E5B" w:rsidRDefault="006E65D2" w:rsidP="00160E5B">
      <w:r>
        <w:t>A kulcsok így könnyen megkaphatók:</w:t>
      </w:r>
    </w:p>
    <w:p w14:paraId="31566689" w14:textId="5B9067F8" w:rsidR="006E65D2" w:rsidRPr="006E65D2" w:rsidRDefault="006E65D2" w:rsidP="006E65D2">
      <w:pPr>
        <w:pStyle w:val="Listaszerbekezds"/>
        <w:numPr>
          <w:ilvl w:val="0"/>
          <w:numId w:val="1"/>
        </w:numPr>
        <w:rPr>
          <w:rFonts w:ascii="Consolas" w:hAnsi="Consolas"/>
        </w:rPr>
      </w:pPr>
      <w:r w:rsidRPr="006E65D2">
        <w:rPr>
          <w:rFonts w:ascii="Consolas" w:hAnsi="Consolas"/>
        </w:rPr>
        <w:t>{e-mail}</w:t>
      </w:r>
    </w:p>
    <w:p w14:paraId="44224283" w14:textId="396D936C" w:rsidR="006E65D2" w:rsidRPr="006E65D2" w:rsidRDefault="006E65D2" w:rsidP="006E65D2">
      <w:pPr>
        <w:pStyle w:val="Listaszerbekezds"/>
        <w:numPr>
          <w:ilvl w:val="0"/>
          <w:numId w:val="1"/>
        </w:numPr>
        <w:rPr>
          <w:rFonts w:ascii="Consolas" w:hAnsi="Consolas"/>
        </w:rPr>
      </w:pPr>
      <w:r w:rsidRPr="006E65D2">
        <w:rPr>
          <w:rFonts w:ascii="Consolas" w:hAnsi="Consolas"/>
        </w:rPr>
        <w:t>{adószám}</w:t>
      </w:r>
    </w:p>
    <w:p w14:paraId="6A344098" w14:textId="53A88F38" w:rsidR="006E65D2" w:rsidRDefault="006E65D2" w:rsidP="006E65D2">
      <w:pPr>
        <w:pStyle w:val="Listaszerbekezds"/>
        <w:numPr>
          <w:ilvl w:val="0"/>
          <w:numId w:val="1"/>
        </w:numPr>
      </w:pPr>
      <w:r w:rsidRPr="006E65D2">
        <w:rPr>
          <w:rFonts w:ascii="Consolas" w:hAnsi="Consolas"/>
        </w:rPr>
        <w:t>{e-mail, adószám</w:t>
      </w:r>
      <w:r>
        <w:t>}</w:t>
      </w:r>
    </w:p>
    <w:p w14:paraId="6DB9496A" w14:textId="7C336D55" w:rsidR="006E65D2" w:rsidRDefault="00A42008" w:rsidP="00A42008">
      <w:r>
        <w:t>Mivel két szuperkulcsa is van a sémának az e-mail címet választottam a használt szuperkulcsnak. Ebből látszik, hogy a séma már 2NF-ben van.</w:t>
      </w:r>
    </w:p>
    <w:p w14:paraId="15C4049F" w14:textId="4A955F51" w:rsidR="00A42008" w:rsidRDefault="00A42008" w:rsidP="00A42008">
      <w:r>
        <w:t>A függésekből pedig látható, hogy a kulcsokon kívül semmitől semmi nem függ, ezért a séma 3NF-ben is van.</w:t>
      </w:r>
    </w:p>
    <w:p w14:paraId="6114F783" w14:textId="31B02072" w:rsidR="00A42008" w:rsidRDefault="00A42008" w:rsidP="00A42008">
      <w:r>
        <w:rPr>
          <w:b/>
          <w:bCs/>
        </w:rPr>
        <w:t>Számla</w:t>
      </w:r>
    </w:p>
    <w:p w14:paraId="517640FE" w14:textId="40A826D1" w:rsidR="00A42008" w:rsidRDefault="00A42008" w:rsidP="00A42008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A42008">
        <w:rPr>
          <w:rFonts w:ascii="Consolas" w:hAnsi="Consolas"/>
        </w:rPr>
        <w:t>számlaszám</w:t>
      </w:r>
      <w:r w:rsidRPr="006B1A3A">
        <w:rPr>
          <w:rFonts w:ascii="Consolas" w:hAnsi="Consolas"/>
        </w:rPr>
        <w:t xml:space="preserve">, </w:t>
      </w:r>
      <w:r w:rsidRPr="00A42008">
        <w:rPr>
          <w:rFonts w:ascii="Consolas" w:hAnsi="Consolas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13981DEA" w14:textId="27BD1747" w:rsidR="00A42008" w:rsidRDefault="00A42008" w:rsidP="00A42008">
      <w:r>
        <w:t>A következő függések állnak fent:</w:t>
      </w:r>
    </w:p>
    <w:p w14:paraId="64FE3869" w14:textId="7BC69E75" w:rsidR="00A42008" w:rsidRDefault="00A42008" w:rsidP="00A42008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számlaszám} </w:t>
      </w:r>
      <w:r w:rsidRPr="00A42008">
        <w:rPr>
          <w:rFonts w:ascii="Consolas" w:hAnsi="Consolas"/>
        </w:rPr>
        <w:t>→</w:t>
      </w:r>
      <w:r w:rsidRPr="00A42008">
        <w:rPr>
          <w:rFonts w:ascii="Consolas" w:hAnsi="Consolas"/>
        </w:rPr>
        <w:t xml:space="preserve"> </w:t>
      </w:r>
      <w:r>
        <w:rPr>
          <w:rFonts w:ascii="Consolas" w:hAnsi="Consolas"/>
        </w:rPr>
        <w:t>{dátum, határidő, végösszeg, vevőnév, vevőadószám, vevőcím}</w:t>
      </w:r>
    </w:p>
    <w:p w14:paraId="4CE633B7" w14:textId="29B459C5" w:rsidR="00A42008" w:rsidRDefault="00A42008" w:rsidP="00A42008">
      <w:pPr>
        <w:pStyle w:val="Listaszerbekezds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{vevőadó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vevőnév, vevőcím}</w:t>
      </w:r>
    </w:p>
    <w:p w14:paraId="63DEAE67" w14:textId="58FCC684" w:rsidR="007858FD" w:rsidRDefault="007858FD" w:rsidP="007858FD">
      <w:pPr>
        <w:rPr>
          <w:rFonts w:cstheme="minorHAnsi"/>
        </w:rPr>
      </w:pPr>
      <w:r>
        <w:t xml:space="preserve">Látható, hogy a </w:t>
      </w:r>
      <w:r w:rsidRPr="007858FD">
        <w:rPr>
          <w:rFonts w:ascii="Consolas" w:hAnsi="Consolas"/>
        </w:rPr>
        <w:t>számlaszám</w:t>
      </w:r>
      <w:r>
        <w:t xml:space="preserve"> attribútum majdnem teljesen meghatározza a sémát. Egyedül a </w:t>
      </w:r>
      <w:r w:rsidRPr="007858FD">
        <w:rPr>
          <w:rFonts w:ascii="Consolas" w:hAnsi="Consolas"/>
        </w:rPr>
        <w:t>típus</w:t>
      </w:r>
      <w:r>
        <w:t xml:space="preserve"> az, ami hiányzik. Ez azért van, mert ha árajánlat után adunk ki megrendelést a </w:t>
      </w:r>
      <w:r w:rsidRPr="007858FD">
        <w:rPr>
          <w:rFonts w:ascii="Consolas" w:hAnsi="Consolas"/>
        </w:rPr>
        <w:t>számlaszám</w:t>
      </w:r>
      <w:r>
        <w:t xml:space="preserve"> ugyan az marad, ezért ez nem egyértelmű. Mivel a </w:t>
      </w:r>
      <w:r w:rsidRPr="007858FD">
        <w:rPr>
          <w:rFonts w:ascii="Consolas" w:hAnsi="Consolas"/>
        </w:rPr>
        <w:t>típus</w:t>
      </w:r>
      <w:r>
        <w:t xml:space="preserve"> önmagában semmit sem határoz meg, és nem is határozza meg semmi, ezért belátható, hogy ez az tulajdonság biztosan része bármely szuperkulcsnak. Így a következő szuperkulcsot tekintem: </w:t>
      </w:r>
      <w:r>
        <w:rPr>
          <w:rFonts w:ascii="Consolas" w:hAnsi="Consolas"/>
        </w:rPr>
        <w:t>{számlaszám, típus}</w:t>
      </w:r>
      <w:r w:rsidRPr="007858FD">
        <w:rPr>
          <w:rFonts w:cstheme="minorHAnsi"/>
        </w:rPr>
        <w:t>.</w:t>
      </w:r>
      <w:r>
        <w:rPr>
          <w:rFonts w:cstheme="minorHAnsi"/>
        </w:rPr>
        <w:t xml:space="preserve"> Más nemtriviális kulcsa nincs a sémának, így látható, hogy a második normálforma teljesül.</w:t>
      </w:r>
    </w:p>
    <w:p w14:paraId="3EF19F6A" w14:textId="2EE685E2" w:rsidR="007858FD" w:rsidRDefault="007858FD" w:rsidP="007858FD">
      <w:pPr>
        <w:rPr>
          <w:rFonts w:cstheme="minorHAnsi"/>
        </w:rPr>
      </w:pPr>
      <w:r>
        <w:t xml:space="preserve">Tekintsük a </w:t>
      </w:r>
      <w:r w:rsidRPr="007858FD">
        <w:rPr>
          <w:rFonts w:ascii="Consolas" w:hAnsi="Consolas"/>
        </w:rPr>
        <w:t xml:space="preserve">{számlaszám, típus} </w:t>
      </w:r>
      <w:r w:rsidRPr="007858FD">
        <w:rPr>
          <w:rFonts w:ascii="Consolas" w:hAnsi="Consolas"/>
        </w:rPr>
        <w:t>→</w:t>
      </w:r>
      <w:r>
        <w:rPr>
          <w:rFonts w:ascii="Consolas" w:hAnsi="Consolas"/>
        </w:rPr>
        <w:t xml:space="preserve"> {vevőadó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vevőnév, vevőcím}</w:t>
      </w:r>
      <w:r>
        <w:rPr>
          <w:rFonts w:cstheme="minorHAnsi"/>
        </w:rPr>
        <w:t xml:space="preserve"> függést. Ez egy tranzitív függés, amit a 3NF nem enged meg, ezért az összefüggés mentés felbontom a sémát.</w:t>
      </w:r>
    </w:p>
    <w:p w14:paraId="2954ADC9" w14:textId="3A65F207" w:rsidR="007858FD" w:rsidRDefault="007858FD" w:rsidP="007858FD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7858FD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 xml:space="preserve">, dátum, határidő, végösszeg, </w:t>
      </w:r>
      <w:proofErr w:type="spellStart"/>
      <w:r w:rsidR="001A7F8F"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3BE795DB" w14:textId="1495B285" w:rsidR="007858FD" w:rsidRDefault="007858FD" w:rsidP="007858F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18BFA4FF" w14:textId="33EDF40E" w:rsidR="001A7F8F" w:rsidRDefault="001A7F8F" w:rsidP="001A7F8F">
      <w:r>
        <w:t>Így már teljesül a 3NF is.</w:t>
      </w:r>
    </w:p>
    <w:p w14:paraId="23105B7A" w14:textId="2E6ED5E6" w:rsidR="001A7F8F" w:rsidRDefault="001A7F8F" w:rsidP="001A7F8F">
      <w:r>
        <w:t>Viszont még egy optimalizálást megejtek itt. A típust logikusan egy szöveges attribútumnak feltételezem. Viszont tudható, hogy ezen szövegek 3 különböző értéket vehetnek fel (ennyi számlatípust különböztet meg a rendszer). Azért, hogy ne kelljen ezt a szöveget minden alkalommal letárolni, fölösleges helyet pazarolva, létrehozok egy új sémát, ami számokat rendel ezekhez a szövegekhez.</w:t>
      </w:r>
    </w:p>
    <w:p w14:paraId="289E6482" w14:textId="06E99620" w:rsidR="001A7F8F" w:rsidRDefault="001A7F8F" w:rsidP="001A7F8F">
      <w:r>
        <w:t>Így a végleges sémák ezen lépés végén:</w:t>
      </w:r>
    </w:p>
    <w:p w14:paraId="331F0E02" w14:textId="4CC45F7B" w:rsidR="001A7F8F" w:rsidRDefault="001A7F8F" w:rsidP="001A7F8F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4969294F" w14:textId="77777777" w:rsidR="001A7F8F" w:rsidRDefault="001A7F8F" w:rsidP="001A7F8F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20B3CAA9" w14:textId="2197849F" w:rsidR="001A7F8F" w:rsidRPr="001A7F8F" w:rsidRDefault="001A7F8F" w:rsidP="001A7F8F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5592B2CC" w14:textId="56740CFA" w:rsidR="001A7F8F" w:rsidRDefault="001A7F8F" w:rsidP="001A7F8F">
      <w:pPr>
        <w:keepNext/>
        <w:rPr>
          <w:b/>
          <w:bCs/>
        </w:rPr>
      </w:pPr>
      <w:r>
        <w:rPr>
          <w:b/>
          <w:bCs/>
        </w:rPr>
        <w:t>Tétel</w:t>
      </w:r>
    </w:p>
    <w:p w14:paraId="732BB4C8" w14:textId="77777777" w:rsidR="001A7F8F" w:rsidRPr="006B1A3A" w:rsidRDefault="001A7F8F" w:rsidP="001A7F8F">
      <w:pPr>
        <w:keepNext/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1A7F8F">
        <w:rPr>
          <w:rFonts w:ascii="Consolas" w:hAnsi="Consolas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757D6A1E" w14:textId="3F4DC63D" w:rsidR="001A7F8F" w:rsidRDefault="001A7F8F" w:rsidP="001A7F8F">
      <w:pPr>
        <w:keepNext/>
      </w:pPr>
      <w:r>
        <w:t>A következő függés áll fent:</w:t>
      </w:r>
    </w:p>
    <w:p w14:paraId="1CC773D3" w14:textId="7B1C6ABF" w:rsidR="001A7F8F" w:rsidRDefault="001A7F8F" w:rsidP="001A7F8F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>
        <w:rPr>
          <w:rFonts w:ascii="Consolas" w:hAnsi="Consolas"/>
        </w:rPr>
        <w:t>azonosító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>
        <w:rPr>
          <w:rFonts w:ascii="Consolas" w:hAnsi="Consolas"/>
        </w:rPr>
        <w:t>jelleg</w:t>
      </w:r>
      <w:r>
        <w:rPr>
          <w:rFonts w:ascii="Consolas" w:hAnsi="Consolas"/>
        </w:rPr>
        <w:t xml:space="preserve">, </w:t>
      </w:r>
      <w:r>
        <w:rPr>
          <w:rFonts w:ascii="Consolas" w:hAnsi="Consolas"/>
        </w:rPr>
        <w:t>megnevezés</w:t>
      </w:r>
      <w:r>
        <w:rPr>
          <w:rFonts w:ascii="Consolas" w:hAnsi="Consolas"/>
        </w:rPr>
        <w:t xml:space="preserve">, </w:t>
      </w:r>
      <w:r>
        <w:rPr>
          <w:rFonts w:ascii="Consolas" w:hAnsi="Consolas"/>
        </w:rPr>
        <w:t>mértékegység</w:t>
      </w:r>
      <w:r>
        <w:rPr>
          <w:rFonts w:ascii="Consolas" w:hAnsi="Consolas"/>
        </w:rPr>
        <w:t xml:space="preserve">, </w:t>
      </w:r>
      <w:r>
        <w:rPr>
          <w:rFonts w:ascii="Consolas" w:hAnsi="Consolas"/>
        </w:rPr>
        <w:t>egységár</w:t>
      </w:r>
      <w:r>
        <w:rPr>
          <w:rFonts w:ascii="Consolas" w:hAnsi="Consolas"/>
        </w:rPr>
        <w:t>}</w:t>
      </w:r>
    </w:p>
    <w:p w14:paraId="0D2522E2" w14:textId="1972C376" w:rsidR="001A7F8F" w:rsidRDefault="001A7F8F" w:rsidP="001A7F8F">
      <w:r>
        <w:lastRenderedPageBreak/>
        <w:t>Ez azonnal látható, hogy 3NF-ben van, egyetlen elemű kulcsa van, ami szuperkulcs is, és semmi más függés nincs megadva.</w:t>
      </w:r>
    </w:p>
    <w:p w14:paraId="1113F326" w14:textId="1A1BD385" w:rsidR="0096573D" w:rsidRDefault="001A7F8F" w:rsidP="0096573D">
      <w:r>
        <w:t xml:space="preserve">Viszont az előző esethez hasonlóan itt is megejthető az az optimalizálás, hogy </w:t>
      </w:r>
      <w:r w:rsidR="0096573D">
        <w:t>néhány tulajdonságot külön sémába szervezünk. Ezek a jelleg és a mértékegység attribútumok, mivel mindkettő értékei többször fognak előfordulni szövegként, itt is a szám hozzárendelést választom.</w:t>
      </w:r>
    </w:p>
    <w:p w14:paraId="4928FBC6" w14:textId="5173028F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proofErr w:type="spellStart"/>
      <w:r w:rsidRPr="00F830DC">
        <w:rPr>
          <w:rFonts w:ascii="Consolas" w:hAnsi="Consolas"/>
          <w:i/>
          <w:iCs/>
        </w:rPr>
        <w:t>Jelleg.azonosító</w:t>
      </w:r>
      <w:proofErr w:type="spellEnd"/>
      <w:r w:rsidRPr="006B1A3A"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</w:t>
      </w:r>
      <w:r w:rsidRPr="0096573D">
        <w:rPr>
          <w:rFonts w:ascii="Consolas" w:hAnsi="Consolas"/>
          <w:i/>
          <w:iCs/>
        </w:rPr>
        <w:t>értékegység</w:t>
      </w:r>
      <w:r w:rsidRPr="0096573D">
        <w:rPr>
          <w:rFonts w:ascii="Consolas" w:hAnsi="Consolas"/>
          <w:i/>
          <w:iCs/>
        </w:rPr>
        <w:t>.azonosító</w:t>
      </w:r>
      <w:proofErr w:type="spellEnd"/>
      <w:r w:rsidRPr="006B1A3A">
        <w:rPr>
          <w:rFonts w:ascii="Consolas" w:hAnsi="Consolas"/>
        </w:rPr>
        <w:t xml:space="preserve">, </w:t>
      </w:r>
      <w:r>
        <w:rPr>
          <w:rFonts w:ascii="Consolas" w:hAnsi="Consolas"/>
          <w:i/>
          <w:iCs/>
        </w:rPr>
        <w:t>e</w:t>
      </w:r>
      <w:r w:rsidRPr="0096573D">
        <w:rPr>
          <w:rFonts w:ascii="Consolas" w:hAnsi="Consolas"/>
          <w:i/>
          <w:iCs/>
        </w:rPr>
        <w:t>gységár</w:t>
      </w:r>
      <w:r w:rsidRPr="006B1A3A">
        <w:rPr>
          <w:rFonts w:ascii="Consolas" w:hAnsi="Consolas"/>
        </w:rPr>
        <w:t>)</w:t>
      </w:r>
    </w:p>
    <w:p w14:paraId="20E703C3" w14:textId="7210B813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73DBD73A" w14:textId="2A9BFC7D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14F628D3" w14:textId="768A7D00" w:rsidR="0096573D" w:rsidRDefault="0096573D" w:rsidP="0096573D">
      <w:pPr>
        <w:rPr>
          <w:b/>
          <w:bCs/>
        </w:rPr>
      </w:pPr>
      <w:r>
        <w:rPr>
          <w:b/>
          <w:bCs/>
        </w:rPr>
        <w:t>Számlatétel</w:t>
      </w:r>
    </w:p>
    <w:p w14:paraId="01CB757F" w14:textId="16CCEE58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96573D">
        <w:rPr>
          <w:rFonts w:ascii="Consolas" w:hAnsi="Consolas"/>
        </w:rPr>
        <w:t>azonosító</w:t>
      </w:r>
      <w:r w:rsidR="007740DE" w:rsidRPr="006B1A3A">
        <w:rPr>
          <w:rFonts w:ascii="Consolas" w:hAnsi="Consolas"/>
        </w:rPr>
        <w:t>,</w:t>
      </w:r>
      <w:r w:rsidR="007740DE">
        <w:rPr>
          <w:rFonts w:ascii="Consolas" w:hAnsi="Consolas"/>
        </w:rPr>
        <w:t xml:space="preserve"> jelleg, megnevezés, mértékegység, egységár</w:t>
      </w:r>
      <w:r w:rsidR="007740DE">
        <w:rPr>
          <w:rFonts w:ascii="Consolas" w:hAnsi="Consolas"/>
        </w:rPr>
        <w:t>,</w:t>
      </w:r>
      <w:r w:rsidR="007740DE" w:rsidRPr="006B1A3A">
        <w:rPr>
          <w:rFonts w:ascii="Consolas" w:hAnsi="Consolas"/>
        </w:rPr>
        <w:t xml:space="preserve"> </w:t>
      </w:r>
      <w:r w:rsidRPr="0096573D">
        <w:rPr>
          <w:rFonts w:ascii="Consolas" w:hAnsi="Consolas"/>
          <w:i/>
          <w:iCs/>
        </w:rPr>
        <w:t>számlaszám</w:t>
      </w:r>
      <w:r w:rsidRPr="006B1A3A">
        <w:rPr>
          <w:rFonts w:ascii="Consolas" w:hAnsi="Consolas"/>
        </w:rPr>
        <w:t xml:space="preserve">, </w:t>
      </w:r>
      <w:r w:rsidRPr="0096573D">
        <w:rPr>
          <w:rFonts w:ascii="Consolas" w:hAnsi="Consolas"/>
          <w:i/>
          <w:iCs/>
        </w:rPr>
        <w:t>típus</w:t>
      </w:r>
      <w:r w:rsidRPr="006B1A3A">
        <w:rPr>
          <w:rFonts w:ascii="Consolas" w:hAnsi="Consolas"/>
        </w:rPr>
        <w:t xml:space="preserve">, </w:t>
      </w:r>
      <w:r w:rsidRPr="0096573D">
        <w:rPr>
          <w:rFonts w:ascii="Consolas" w:hAnsi="Consolas"/>
        </w:rPr>
        <w:t>sorszám</w:t>
      </w:r>
      <w:r w:rsidRPr="006B1A3A">
        <w:rPr>
          <w:rFonts w:ascii="Consolas" w:hAnsi="Consolas"/>
        </w:rPr>
        <w:t>, mennyiség)</w:t>
      </w:r>
    </w:p>
    <w:p w14:paraId="71205E38" w14:textId="43A471BE" w:rsidR="0096573D" w:rsidRDefault="0096573D" w:rsidP="0096573D">
      <w:r>
        <w:t>Ezen a sémán a következő függőség áll fent:</w:t>
      </w:r>
    </w:p>
    <w:p w14:paraId="7F58A37A" w14:textId="3F742BC3" w:rsidR="007740DE" w:rsidRDefault="007740DE" w:rsidP="007740DE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>
        <w:rPr>
          <w:rFonts w:ascii="Consolas" w:hAnsi="Consolas"/>
        </w:rPr>
        <w:t>azonosító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jelleg, megnevezés, mértékegység, egységár}</w:t>
      </w:r>
    </w:p>
    <w:p w14:paraId="58F816FC" w14:textId="2898D97B" w:rsidR="007740DE" w:rsidRPr="007740DE" w:rsidRDefault="007740DE" w:rsidP="007740DE">
      <w:pPr>
        <w:pStyle w:val="Listaszerbekezds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{azonosító, számlaszám, típus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sorszám}</w:t>
      </w:r>
    </w:p>
    <w:p w14:paraId="6D429A53" w14:textId="60920E97" w:rsidR="0096573D" w:rsidRPr="007740DE" w:rsidRDefault="007740DE" w:rsidP="0096573D">
      <w:pPr>
        <w:pStyle w:val="Listaszerbekezds"/>
        <w:numPr>
          <w:ilvl w:val="0"/>
          <w:numId w:val="3"/>
        </w:numPr>
      </w:pPr>
      <w:r w:rsidRPr="007740DE">
        <w:rPr>
          <w:rFonts w:ascii="Consolas" w:hAnsi="Consolas"/>
        </w:rPr>
        <w:t>{</w:t>
      </w:r>
      <w:r w:rsidRPr="007740DE">
        <w:rPr>
          <w:rFonts w:ascii="Consolas" w:hAnsi="Consolas"/>
        </w:rPr>
        <w:t>sorszám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>
        <w:rPr>
          <w:rFonts w:ascii="Consolas" w:hAnsi="Consolas"/>
        </w:rPr>
        <w:t>mennyiség}</w:t>
      </w:r>
    </w:p>
    <w:p w14:paraId="13DD3D1C" w14:textId="76B374A1" w:rsidR="007740DE" w:rsidRDefault="00F830DC" w:rsidP="007740DE">
      <w:pPr>
        <w:rPr>
          <w:rFonts w:cstheme="minorHAnsi"/>
        </w:rPr>
      </w:pPr>
      <w:r>
        <w:t xml:space="preserve">Megnézve a </w:t>
      </w:r>
      <w:r>
        <w:rPr>
          <w:rFonts w:ascii="Consolas" w:hAnsi="Consolas"/>
        </w:rPr>
        <w:t xml:space="preserve">{azonosító, számlaszám, </w:t>
      </w:r>
      <w:proofErr w:type="gramStart"/>
      <w:r>
        <w:rPr>
          <w:rFonts w:ascii="Consolas" w:hAnsi="Consolas"/>
        </w:rPr>
        <w:t>típus}</w:t>
      </w:r>
      <w:r>
        <w:rPr>
          <w:rFonts w:ascii="Consolas" w:hAnsi="Consolas"/>
        </w:rPr>
        <w:t>+</w:t>
      </w:r>
      <w:proofErr w:type="gramEnd"/>
      <w:r>
        <w:rPr>
          <w:rFonts w:cstheme="minorHAnsi"/>
        </w:rPr>
        <w:t xml:space="preserve"> halmazt látható, hogy minden attribútumot meghatároz ez a három tulajdonság. Bármelyiket elhagyva belőle viszont már nem egyértelmű a kapcsolat, ezért ez egy szuperkulcs. Ebből viszont már látható, hogy így 3NF-be került a séma.</w:t>
      </w:r>
    </w:p>
    <w:p w14:paraId="33CEC491" w14:textId="70135578" w:rsidR="00F830DC" w:rsidRDefault="00F830DC" w:rsidP="007740DE">
      <w:pPr>
        <w:rPr>
          <w:rFonts w:cstheme="minorHAnsi"/>
        </w:rPr>
      </w:pPr>
      <w:r>
        <w:rPr>
          <w:rFonts w:cstheme="minorHAnsi"/>
        </w:rPr>
        <w:t xml:space="preserve">Viszont a </w:t>
      </w:r>
      <w:r>
        <w:rPr>
          <w:rFonts w:cstheme="minorHAnsi"/>
          <w:b/>
          <w:bCs/>
        </w:rPr>
        <w:t>Tétel</w:t>
      </w:r>
      <w:r>
        <w:rPr>
          <w:rFonts w:cstheme="minorHAnsi"/>
        </w:rPr>
        <w:t xml:space="preserve">hez és a </w:t>
      </w:r>
      <w:r w:rsidRPr="00F830DC">
        <w:rPr>
          <w:rFonts w:cstheme="minorHAnsi"/>
          <w:b/>
          <w:bCs/>
        </w:rPr>
        <w:t>Számlá</w:t>
      </w:r>
      <w:r>
        <w:rPr>
          <w:rFonts w:cstheme="minorHAnsi"/>
        </w:rPr>
        <w:t xml:space="preserve">hoz </w:t>
      </w:r>
      <w:r w:rsidRPr="00F830DC">
        <w:rPr>
          <w:rFonts w:cstheme="minorHAnsi"/>
        </w:rPr>
        <w:t>hasonlóan</w:t>
      </w:r>
      <w:r>
        <w:rPr>
          <w:rFonts w:cstheme="minorHAnsi"/>
        </w:rPr>
        <w:t xml:space="preserve"> itt is megejthetők ugyanazok az optimalizálási lépések.</w:t>
      </w:r>
    </w:p>
    <w:p w14:paraId="0AB5088A" w14:textId="71CF2A6C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6C3315">
        <w:rPr>
          <w:rFonts w:ascii="Consolas" w:hAnsi="Consolas"/>
          <w:i/>
          <w:iCs/>
        </w:rPr>
        <w:t>Jelleg.azonosító</w:t>
      </w:r>
      <w:proofErr w:type="spellEnd"/>
      <w:r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>
        <w:rPr>
          <w:rFonts w:ascii="Consolas" w:hAnsi="Consolas"/>
        </w:rPr>
        <w:t>, egységár,</w:t>
      </w:r>
      <w:r w:rsidRPr="006B1A3A">
        <w:rPr>
          <w:rFonts w:ascii="Consolas" w:hAnsi="Consolas"/>
        </w:rPr>
        <w:t xml:space="preserve"> </w:t>
      </w:r>
      <w:r w:rsidRPr="00F830DC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  <w:iCs/>
          <w:u w:val="single"/>
        </w:rPr>
        <w:t>típus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</w:rPr>
        <w:t>sorszám</w:t>
      </w:r>
      <w:r w:rsidRPr="006B1A3A">
        <w:rPr>
          <w:rFonts w:ascii="Consolas" w:hAnsi="Consolas"/>
        </w:rPr>
        <w:t>, mennyiség)</w:t>
      </w:r>
    </w:p>
    <w:p w14:paraId="09277935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4A61A51E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3EE04089" w14:textId="0DC80C9D" w:rsidR="00F830DC" w:rsidRDefault="00F830DC" w:rsidP="007740DE">
      <w:pPr>
        <w:rPr>
          <w:rFonts w:cstheme="minorHAnsi"/>
        </w:rPr>
      </w:pPr>
      <w:r>
        <w:rPr>
          <w:rFonts w:cstheme="minorHAnsi"/>
          <w:b/>
          <w:bCs/>
        </w:rPr>
        <w:t>Kiállította</w:t>
      </w:r>
    </w:p>
    <w:p w14:paraId="3B1E2E6D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F830DC">
        <w:rPr>
          <w:rFonts w:ascii="Consolas" w:hAnsi="Consolas"/>
          <w:i/>
          <w:iCs/>
        </w:rPr>
        <w:t>e-mail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</w:rPr>
        <w:t>típus</w:t>
      </w:r>
      <w:r w:rsidRPr="006B1A3A">
        <w:rPr>
          <w:rFonts w:ascii="Consolas" w:hAnsi="Consolas"/>
        </w:rPr>
        <w:t>, mikor)</w:t>
      </w:r>
    </w:p>
    <w:p w14:paraId="50A49C4F" w14:textId="37134FD9" w:rsidR="00F830DC" w:rsidRDefault="00F830DC" w:rsidP="007740DE">
      <w:pPr>
        <w:rPr>
          <w:rFonts w:cstheme="minorHAnsi"/>
        </w:rPr>
      </w:pPr>
      <w:r>
        <w:rPr>
          <w:rFonts w:cstheme="minorHAnsi"/>
        </w:rPr>
        <w:t>Ebben a sémában egy függőség van:</w:t>
      </w:r>
    </w:p>
    <w:p w14:paraId="25757688" w14:textId="4636F224" w:rsidR="00F830DC" w:rsidRDefault="00F830DC" w:rsidP="00F830DC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 w:rsidRPr="00F830DC">
        <w:rPr>
          <w:rFonts w:ascii="Consolas" w:hAnsi="Consolas"/>
        </w:rPr>
        <w:t>e-mail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Cs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Cs/>
        </w:rPr>
        <w:t>típus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 w:rsidRPr="006B1A3A">
        <w:rPr>
          <w:rFonts w:ascii="Consolas" w:hAnsi="Consolas"/>
        </w:rPr>
        <w:t>mikor</w:t>
      </w:r>
      <w:r>
        <w:rPr>
          <w:rFonts w:ascii="Consolas" w:hAnsi="Consolas"/>
        </w:rPr>
        <w:t>}</w:t>
      </w:r>
    </w:p>
    <w:p w14:paraId="263D0EBA" w14:textId="2008D41D" w:rsidR="00F830DC" w:rsidRDefault="00F830DC" w:rsidP="007740DE">
      <w:pPr>
        <w:rPr>
          <w:rFonts w:cstheme="minorHAnsi"/>
        </w:rPr>
      </w:pPr>
      <w:r>
        <w:rPr>
          <w:rFonts w:cstheme="minorHAnsi"/>
        </w:rPr>
        <w:t>Mivel ez egy kapcsolatot leíró séma, ezért ennél kisebb szuperkulcs nincs, ami azt jelenti, hogy 3NF-ben van.</w:t>
      </w:r>
    </w:p>
    <w:p w14:paraId="53BA83BF" w14:textId="5D04C790" w:rsidR="00F830DC" w:rsidRDefault="00F830DC" w:rsidP="00F830DC">
      <w:pPr>
        <w:pStyle w:val="Cmsor1"/>
      </w:pPr>
      <w:r>
        <w:t>Normalizálás után</w:t>
      </w:r>
    </w:p>
    <w:p w14:paraId="1B408298" w14:textId="7B15E4EF" w:rsidR="00F830DC" w:rsidRDefault="00F830DC" w:rsidP="00F830DC">
      <w:r>
        <w:t>A normalizálási lépéseket elvégezve, és az eredményeket összevonva, a következő sémákat kapjuk:</w:t>
      </w:r>
    </w:p>
    <w:p w14:paraId="3AF2D68B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C3315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4EF0F444" w14:textId="77777777" w:rsidR="00F830DC" w:rsidRDefault="00F830DC" w:rsidP="00F830DC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47F4081D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proofErr w:type="spellStart"/>
      <w:r w:rsidRPr="00F830DC">
        <w:rPr>
          <w:rFonts w:ascii="Consolas" w:hAnsi="Consolas"/>
          <w:i/>
          <w:iCs/>
        </w:rPr>
        <w:t>Jelleg.azonosító</w:t>
      </w:r>
      <w:proofErr w:type="spellEnd"/>
      <w:r w:rsidRPr="006B1A3A"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 w:rsidRPr="006B1A3A">
        <w:rPr>
          <w:rFonts w:ascii="Consolas" w:hAnsi="Consolas"/>
        </w:rPr>
        <w:t xml:space="preserve">, </w:t>
      </w:r>
      <w:r>
        <w:rPr>
          <w:rFonts w:ascii="Consolas" w:hAnsi="Consolas"/>
          <w:i/>
          <w:iCs/>
        </w:rPr>
        <w:t>e</w:t>
      </w:r>
      <w:r w:rsidRPr="0096573D">
        <w:rPr>
          <w:rFonts w:ascii="Consolas" w:hAnsi="Consolas"/>
          <w:i/>
          <w:iCs/>
        </w:rPr>
        <w:t>gységár</w:t>
      </w:r>
      <w:r w:rsidRPr="006B1A3A">
        <w:rPr>
          <w:rFonts w:ascii="Consolas" w:hAnsi="Consolas"/>
        </w:rPr>
        <w:t>)</w:t>
      </w:r>
    </w:p>
    <w:p w14:paraId="0CC596FD" w14:textId="58BF1BF0" w:rsidR="006C3315" w:rsidRDefault="006C3315" w:rsidP="006C3315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Jelleg.azonosító</w:t>
      </w:r>
      <w:proofErr w:type="spellEnd"/>
      <w:r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>
        <w:rPr>
          <w:rFonts w:ascii="Consolas" w:hAnsi="Consolas"/>
        </w:rPr>
        <w:t>, egységár,</w:t>
      </w:r>
      <w:r w:rsidRPr="006B1A3A">
        <w:rPr>
          <w:rFonts w:ascii="Consolas" w:hAnsi="Consolas"/>
        </w:rPr>
        <w:t xml:space="preserve"> </w:t>
      </w:r>
      <w:r w:rsidRPr="00F830DC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6C3315">
        <w:rPr>
          <w:rFonts w:ascii="Consolas" w:hAnsi="Consolas"/>
          <w:i/>
          <w:iCs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</w:rPr>
        <w:t>sorszám</w:t>
      </w:r>
      <w:r w:rsidRPr="006B1A3A">
        <w:rPr>
          <w:rFonts w:ascii="Consolas" w:hAnsi="Consolas"/>
        </w:rPr>
        <w:t>, mennyiség)</w:t>
      </w:r>
    </w:p>
    <w:p w14:paraId="6AB38743" w14:textId="282782AF" w:rsidR="006C3315" w:rsidRPr="006B1A3A" w:rsidRDefault="006C3315" w:rsidP="006C3315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6B1A3A">
        <w:rPr>
          <w:rFonts w:ascii="Consolas" w:hAnsi="Consolas"/>
          <w:i/>
          <w:iCs/>
          <w:u w:val="single"/>
        </w:rPr>
        <w:t>e-mail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típus</w:t>
      </w:r>
      <w:r w:rsidRPr="006B1A3A">
        <w:rPr>
          <w:rFonts w:ascii="Consolas" w:hAnsi="Consolas"/>
        </w:rPr>
        <w:t>, mikor)</w:t>
      </w:r>
    </w:p>
    <w:p w14:paraId="77E82383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24901EA3" w14:textId="6E7F085C" w:rsidR="00F830DC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0CD7A3FB" w14:textId="77777777" w:rsidR="00F830DC" w:rsidRDefault="00F830DC" w:rsidP="00F830DC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71AC53C0" w14:textId="0ECD4EEA" w:rsidR="00F830DC" w:rsidRPr="006C3315" w:rsidRDefault="00F830DC" w:rsidP="006C331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sectPr w:rsidR="00F830DC" w:rsidRPr="006C331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6411" w14:textId="77777777" w:rsidR="00911407" w:rsidRDefault="00911407" w:rsidP="00B13184">
      <w:r>
        <w:separator/>
      </w:r>
    </w:p>
  </w:endnote>
  <w:endnote w:type="continuationSeparator" w:id="0">
    <w:p w14:paraId="47888C36" w14:textId="77777777" w:rsidR="00911407" w:rsidRDefault="00911407" w:rsidP="00B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5964" w14:textId="77777777" w:rsidR="00911407" w:rsidRDefault="00911407" w:rsidP="00B13184">
      <w:r>
        <w:separator/>
      </w:r>
    </w:p>
  </w:footnote>
  <w:footnote w:type="continuationSeparator" w:id="0">
    <w:p w14:paraId="36D40FD1" w14:textId="77777777" w:rsidR="00911407" w:rsidRDefault="00911407" w:rsidP="00B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F55" w14:textId="75C663FC" w:rsidR="00B13184" w:rsidRDefault="00B13184" w:rsidP="00B13184">
    <w:pPr>
      <w:pStyle w:val="lfej"/>
      <w:ind w:firstLine="0"/>
    </w:pPr>
    <w:r>
      <w:t>Vad Avar – I7NE8T</w:t>
    </w:r>
    <w:r>
      <w:tab/>
    </w:r>
    <w:r>
      <w:tab/>
    </w:r>
    <w:r w:rsidRPr="00B13184">
      <w:t>IB501g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E32"/>
    <w:multiLevelType w:val="hybridMultilevel"/>
    <w:tmpl w:val="4DFC48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9A5C76"/>
    <w:multiLevelType w:val="hybridMultilevel"/>
    <w:tmpl w:val="C4C8AE4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94974"/>
    <w:multiLevelType w:val="hybridMultilevel"/>
    <w:tmpl w:val="43BE59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47561684">
    <w:abstractNumId w:val="2"/>
  </w:num>
  <w:num w:numId="2" w16cid:durableId="136118488">
    <w:abstractNumId w:val="0"/>
  </w:num>
  <w:num w:numId="3" w16cid:durableId="2188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DB"/>
    <w:rsid w:val="000058C2"/>
    <w:rsid w:val="000F449F"/>
    <w:rsid w:val="00160E5B"/>
    <w:rsid w:val="001A0295"/>
    <w:rsid w:val="001A7F8F"/>
    <w:rsid w:val="00231246"/>
    <w:rsid w:val="00260CAD"/>
    <w:rsid w:val="00570A67"/>
    <w:rsid w:val="00671527"/>
    <w:rsid w:val="006B1A3A"/>
    <w:rsid w:val="006C3315"/>
    <w:rsid w:val="006E65D2"/>
    <w:rsid w:val="007740DE"/>
    <w:rsid w:val="007858FD"/>
    <w:rsid w:val="008A0DDB"/>
    <w:rsid w:val="008C2B39"/>
    <w:rsid w:val="00911407"/>
    <w:rsid w:val="00920A23"/>
    <w:rsid w:val="009214A8"/>
    <w:rsid w:val="0096573D"/>
    <w:rsid w:val="009F5954"/>
    <w:rsid w:val="00A42008"/>
    <w:rsid w:val="00B13184"/>
    <w:rsid w:val="00BC7C52"/>
    <w:rsid w:val="00C13615"/>
    <w:rsid w:val="00EF763A"/>
    <w:rsid w:val="00F8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4CE4"/>
  <w15:chartTrackingRefBased/>
  <w15:docId w15:val="{257D5972-BD64-40BF-A645-EC6E94F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3315"/>
    <w:pPr>
      <w:spacing w:after="0" w:line="240" w:lineRule="auto"/>
      <w:ind w:firstLine="56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214A8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13184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318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B13184"/>
  </w:style>
  <w:style w:type="paragraph" w:styleId="llb">
    <w:name w:val="footer"/>
    <w:basedOn w:val="Norml"/>
    <w:link w:val="llb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13184"/>
  </w:style>
  <w:style w:type="character" w:customStyle="1" w:styleId="Cmsor1Char">
    <w:name w:val="Címsor 1 Char"/>
    <w:basedOn w:val="Bekezdsalapbettpusa"/>
    <w:link w:val="Cmsor1"/>
    <w:uiPriority w:val="9"/>
    <w:rsid w:val="009214A8"/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260CA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d">
    <w:name w:val="Kód"/>
    <w:basedOn w:val="Bekezdsalapbettpusa"/>
    <w:uiPriority w:val="1"/>
    <w:rsid w:val="009F5954"/>
    <w:rPr>
      <w:rFonts w:ascii="Consolas" w:hAnsi="Consolas"/>
    </w:rPr>
  </w:style>
  <w:style w:type="paragraph" w:styleId="Nincstrkz">
    <w:name w:val="No Spacing"/>
    <w:uiPriority w:val="1"/>
    <w:qFormat/>
    <w:rsid w:val="00671527"/>
    <w:pPr>
      <w:spacing w:after="0" w:line="240" w:lineRule="auto"/>
      <w:ind w:firstLine="567"/>
      <w:jc w:val="both"/>
    </w:pPr>
  </w:style>
  <w:style w:type="paragraph" w:styleId="Listaszerbekezds">
    <w:name w:val="List Paragraph"/>
    <w:basedOn w:val="Norml"/>
    <w:uiPriority w:val="34"/>
    <w:qFormat/>
    <w:rsid w:val="006E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320-8CEA-4332-8D5E-F426A19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5</Pages>
  <Words>1066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5</cp:revision>
  <dcterms:created xsi:type="dcterms:W3CDTF">2023-11-11T07:57:00Z</dcterms:created>
  <dcterms:modified xsi:type="dcterms:W3CDTF">2023-11-12T11:41:00Z</dcterms:modified>
</cp:coreProperties>
</file>